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85" w:rsidRPr="000809C0" w:rsidRDefault="00975D85" w:rsidP="00975D85">
      <w:pPr>
        <w:spacing w:after="0"/>
        <w:ind w:firstLine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9C0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975D85" w:rsidRPr="000809C0" w:rsidRDefault="00975D85" w:rsidP="00975D85">
      <w:pPr>
        <w:spacing w:after="0"/>
        <w:ind w:firstLine="6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9C0">
        <w:rPr>
          <w:rFonts w:ascii="Times New Roman" w:eastAsia="Calibri" w:hAnsi="Times New Roman" w:cs="Times New Roman"/>
          <w:b/>
          <w:sz w:val="28"/>
          <w:szCs w:val="28"/>
        </w:rPr>
        <w:t xml:space="preserve"> «Педа</w:t>
      </w:r>
      <w:r w:rsidR="00B52928" w:rsidRPr="000809C0">
        <w:rPr>
          <w:rFonts w:ascii="Times New Roman" w:eastAsia="Calibri" w:hAnsi="Times New Roman" w:cs="Times New Roman"/>
          <w:b/>
          <w:sz w:val="28"/>
          <w:szCs w:val="28"/>
        </w:rPr>
        <w:t>гогика дополнительного образова</w:t>
      </w:r>
      <w:r w:rsidRPr="000809C0">
        <w:rPr>
          <w:rFonts w:ascii="Times New Roman" w:eastAsia="Calibri" w:hAnsi="Times New Roman" w:cs="Times New Roman"/>
          <w:b/>
          <w:sz w:val="28"/>
          <w:szCs w:val="28"/>
        </w:rPr>
        <w:t>ния детей»</w:t>
      </w:r>
    </w:p>
    <w:tbl>
      <w:tblPr>
        <w:tblpPr w:leftFromText="180" w:rightFromText="180" w:bottomFromText="200" w:vertAnchor="text" w:horzAnchor="page" w:tblpX="2061" w:tblpY="301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993"/>
        <w:gridCol w:w="851"/>
        <w:gridCol w:w="708"/>
        <w:gridCol w:w="1132"/>
        <w:gridCol w:w="1132"/>
        <w:gridCol w:w="567"/>
        <w:gridCol w:w="710"/>
      </w:tblGrid>
      <w:tr w:rsidR="00975D85" w:rsidRPr="000809C0" w:rsidTr="00975D85">
        <w:trPr>
          <w:trHeight w:val="533"/>
        </w:trPr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трудоемкость, </w:t>
            </w:r>
            <w:proofErr w:type="gramStart"/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, </w:t>
            </w:r>
            <w:proofErr w:type="spellStart"/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ауд</w:t>
            </w:r>
            <w:proofErr w:type="gramStart"/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486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станционные образовательные технологи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работа,</w:t>
            </w:r>
          </w:p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Форма контроля</w:t>
            </w:r>
          </w:p>
        </w:tc>
      </w:tr>
      <w:tr w:rsidR="00975D85" w:rsidRPr="000809C0" w:rsidTr="00975D85">
        <w:trPr>
          <w:trHeight w:val="369"/>
        </w:trPr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ле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ие</w:t>
            </w:r>
          </w:p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занятия, семинары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D85" w:rsidRPr="000809C0" w:rsidRDefault="00975D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Экзамен</w:t>
            </w:r>
          </w:p>
        </w:tc>
      </w:tr>
      <w:tr w:rsidR="00975D85" w:rsidRPr="000809C0" w:rsidTr="00975D85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975D85" w:rsidRPr="000809C0" w:rsidTr="000809C0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Модуль 1 Правовые основы деятельности педагога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85" w:rsidRPr="000809C0" w:rsidRDefault="00975D85" w:rsidP="000809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D85" w:rsidRPr="000809C0" w:rsidTr="000809C0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Модуль 2 Педагог дополнительного образования /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образования как субъект педагогического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975D85" w:rsidRPr="000809C0" w:rsidRDefault="00975D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5D85" w:rsidRPr="000809C0" w:rsidTr="000809C0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Модуль 3 Ребенок как субъект </w:t>
            </w:r>
            <w:proofErr w:type="gramStart"/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процесса в системе дополнительного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75D85" w:rsidRPr="000809C0" w:rsidRDefault="00975D85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5D85" w:rsidRPr="000809C0" w:rsidTr="000809C0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Модуль 4Современные требования и технология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proofErr w:type="gramStart"/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</w:t>
            </w:r>
            <w:proofErr w:type="gramEnd"/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обеспечения дополнительного</w:t>
            </w:r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образования детей</w:t>
            </w:r>
          </w:p>
          <w:p w:rsidR="00975D85" w:rsidRPr="000809C0" w:rsidRDefault="00975D85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D85" w:rsidRPr="000809C0" w:rsidTr="000809C0">
        <w:trPr>
          <w:trHeight w:val="134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Модуль 5Развитие </w:t>
            </w:r>
            <w:proofErr w:type="gramStart"/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а в области</w:t>
            </w:r>
          </w:p>
          <w:p w:rsidR="00975D85" w:rsidRPr="000809C0" w:rsidRDefault="000809C0" w:rsidP="0008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5D85" w:rsidRPr="000809C0" w:rsidTr="000809C0">
        <w:trPr>
          <w:trHeight w:val="39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Модуль 6 Управление системой </w:t>
            </w:r>
            <w:proofErr w:type="gramStart"/>
            <w:r w:rsidRPr="000809C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0809C0" w:rsidRPr="000809C0" w:rsidRDefault="000809C0" w:rsidP="00080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975D85" w:rsidRPr="000809C0" w:rsidRDefault="00975D85" w:rsidP="0097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0809C0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D85" w:rsidRPr="000809C0" w:rsidTr="00975D85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975D85" w:rsidRPr="000809C0" w:rsidTr="00975D85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</w:t>
            </w:r>
          </w:p>
          <w:p w:rsidR="00975D85" w:rsidRPr="000809C0" w:rsidRDefault="00975D85" w:rsidP="00975D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4863E4" w:rsidP="00975D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85" w:rsidRPr="000809C0" w:rsidRDefault="00975D85" w:rsidP="00975D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809C0" w:rsidRPr="000809C0" w:rsidRDefault="000809C0" w:rsidP="00BD59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809C0" w:rsidRPr="0008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78" w:rsidRDefault="00976478" w:rsidP="00E1283A">
      <w:pPr>
        <w:spacing w:after="0" w:line="240" w:lineRule="auto"/>
      </w:pPr>
      <w:r>
        <w:separator/>
      </w:r>
    </w:p>
  </w:endnote>
  <w:endnote w:type="continuationSeparator" w:id="0">
    <w:p w:rsidR="00976478" w:rsidRDefault="00976478" w:rsidP="00E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78" w:rsidRDefault="00976478" w:rsidP="00E1283A">
      <w:pPr>
        <w:spacing w:after="0" w:line="240" w:lineRule="auto"/>
      </w:pPr>
      <w:r>
        <w:separator/>
      </w:r>
    </w:p>
  </w:footnote>
  <w:footnote w:type="continuationSeparator" w:id="0">
    <w:p w:rsidR="00976478" w:rsidRDefault="00976478" w:rsidP="00E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F43"/>
    <w:multiLevelType w:val="multilevel"/>
    <w:tmpl w:val="B23C49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09"/>
    <w:rsid w:val="000809C0"/>
    <w:rsid w:val="00273809"/>
    <w:rsid w:val="004863E4"/>
    <w:rsid w:val="005875B9"/>
    <w:rsid w:val="008249CD"/>
    <w:rsid w:val="00975D85"/>
    <w:rsid w:val="00976478"/>
    <w:rsid w:val="00B52928"/>
    <w:rsid w:val="00BD5933"/>
    <w:rsid w:val="00E1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83A"/>
  </w:style>
  <w:style w:type="paragraph" w:styleId="a5">
    <w:name w:val="footer"/>
    <w:basedOn w:val="a"/>
    <w:link w:val="a6"/>
    <w:uiPriority w:val="99"/>
    <w:unhideWhenUsed/>
    <w:rsid w:val="00E1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83A"/>
  </w:style>
  <w:style w:type="paragraph" w:styleId="a5">
    <w:name w:val="footer"/>
    <w:basedOn w:val="a"/>
    <w:link w:val="a6"/>
    <w:uiPriority w:val="99"/>
    <w:unhideWhenUsed/>
    <w:rsid w:val="00E1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7B5B-8D6C-494E-86D1-ACF4FC5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22T06:12:00Z</dcterms:created>
  <dcterms:modified xsi:type="dcterms:W3CDTF">2018-12-20T13:48:00Z</dcterms:modified>
</cp:coreProperties>
</file>